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D7" w:rsidRDefault="00A137D7"/>
    <w:p w:rsidR="00A137D7" w:rsidRDefault="00A137D7" w:rsidP="00A137D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137D7" w:rsidRDefault="00A137D7" w:rsidP="00A137D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137D7" w:rsidRDefault="00A137D7" w:rsidP="00A137D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137D7" w:rsidRPr="00A137D7" w:rsidRDefault="00A137D7" w:rsidP="00A137D7">
      <w:pPr>
        <w:jc w:val="center"/>
        <w:rPr>
          <w:rFonts w:ascii="Times New Roman" w:hAnsi="Times New Roman" w:cs="Times New Roman"/>
          <w:sz w:val="96"/>
          <w:szCs w:val="96"/>
        </w:rPr>
      </w:pPr>
      <w:r w:rsidRPr="00A137D7">
        <w:rPr>
          <w:rFonts w:ascii="Times New Roman" w:hAnsi="Times New Roman" w:cs="Times New Roman"/>
          <w:sz w:val="96"/>
          <w:szCs w:val="96"/>
        </w:rPr>
        <w:t xml:space="preserve">Презентация   </w:t>
      </w:r>
      <w:r>
        <w:rPr>
          <w:rFonts w:ascii="Times New Roman" w:hAnsi="Times New Roman" w:cs="Times New Roman"/>
          <w:sz w:val="96"/>
          <w:szCs w:val="96"/>
        </w:rPr>
        <w:t>«</w:t>
      </w:r>
      <w:r w:rsidRPr="00A137D7">
        <w:rPr>
          <w:rFonts w:ascii="Times New Roman" w:hAnsi="Times New Roman" w:cs="Times New Roman"/>
          <w:sz w:val="96"/>
          <w:szCs w:val="96"/>
        </w:rPr>
        <w:t>Пресное сдобное  тесто</w:t>
      </w:r>
      <w:r>
        <w:rPr>
          <w:rFonts w:ascii="Times New Roman" w:hAnsi="Times New Roman" w:cs="Times New Roman"/>
          <w:sz w:val="96"/>
          <w:szCs w:val="96"/>
        </w:rPr>
        <w:t>»</w:t>
      </w:r>
    </w:p>
    <w:p w:rsidR="00A137D7" w:rsidRPr="00A137D7" w:rsidRDefault="00A137D7">
      <w:pPr>
        <w:rPr>
          <w:rFonts w:ascii="Times New Roman" w:hAnsi="Times New Roman" w:cs="Times New Roman"/>
          <w:sz w:val="96"/>
          <w:szCs w:val="96"/>
        </w:rPr>
      </w:pPr>
    </w:p>
    <w:p w:rsidR="00A137D7" w:rsidRDefault="00A137D7"/>
    <w:p w:rsidR="00A137D7" w:rsidRDefault="00A137D7"/>
    <w:p w:rsidR="00A137D7" w:rsidRDefault="00A137D7"/>
    <w:p w:rsidR="00A137D7" w:rsidRDefault="00A137D7"/>
    <w:p w:rsidR="00A137D7" w:rsidRDefault="00A137D7"/>
    <w:p w:rsidR="00A137D7" w:rsidRDefault="00A137D7"/>
    <w:p w:rsidR="00A137D7" w:rsidRDefault="00A137D7"/>
    <w:p w:rsidR="00A137D7" w:rsidRDefault="00A137D7"/>
    <w:p w:rsidR="00A137D7" w:rsidRDefault="00A137D7"/>
    <w:p w:rsidR="00A137D7" w:rsidRDefault="00A137D7"/>
    <w:p w:rsidR="00000000" w:rsidRDefault="00A137D7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1" name="Рисунок 1" descr="http://player.myshared.ru/17/1111711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17/1111711/slides/slide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/>
    <w:p w:rsidR="00A137D7" w:rsidRDefault="00A137D7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4" name="Рисунок 4" descr="http://player.myshared.ru/17/1111711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17/1111711/slides/slide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7" name="Рисунок 7" descr="http://player.myshared.ru/17/1111711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7/1111711/slides/slide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10" name="Рисунок 10" descr="http://player.myshared.ru/17/1111711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17/1111711/slides/slide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13" name="Рисунок 13" descr="http://player.myshared.ru/17/1111711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17/1111711/slides/slide_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16" name="Рисунок 16" descr="http://player.myshared.ru/17/1111711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17/1111711/slides/slide_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19" name="Рисунок 19" descr="http://player.myshared.ru/17/1111711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17/1111711/slides/slide_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/>
    <w:p w:rsidR="00A137D7" w:rsidRDefault="00A137D7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22" name="Рисунок 22" descr="http://player.myshared.ru/17/1111711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17/1111711/slides/slide_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25" name="Рисунок 25" descr="http://player.myshared.ru/17/1111711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17/1111711/slides/slide_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28" name="Рисунок 28" descr="http://player.myshared.ru/17/1111711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17/1111711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31" name="Рисунок 31" descr="http://player.myshared.ru/17/1111711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17/1111711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34" name="Рисунок 34" descr="http://player.myshared.ru/17/1111711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17/1111711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37" name="Рисунок 37" descr="http://player.myshared.ru/17/1111711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17/1111711/slides/slide_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40" name="Рисунок 40" descr="http://player.myshared.ru/17/1111711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layer.myshared.ru/17/1111711/slides/slide_1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7" w:rsidRDefault="00A137D7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43" name="Рисунок 43" descr="http://player.myshared.ru/17/1111711/slides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17/1111711/slides/slide_1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A7A" w:rsidRDefault="00103A7A"/>
    <w:p w:rsidR="00103A7A" w:rsidRDefault="00103A7A"/>
    <w:p w:rsidR="00103A7A" w:rsidRDefault="00103A7A"/>
    <w:p w:rsidR="00DC007E" w:rsidRPr="00103A7A" w:rsidRDefault="00103A7A" w:rsidP="00103A7A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А теперь п</w:t>
      </w:r>
      <w:r w:rsidRPr="00103A7A">
        <w:rPr>
          <w:rFonts w:ascii="Times New Roman" w:hAnsi="Times New Roman" w:cs="Times New Roman"/>
          <w:sz w:val="96"/>
          <w:szCs w:val="96"/>
        </w:rPr>
        <w:t>роверим ваши знания</w:t>
      </w:r>
    </w:p>
    <w:p w:rsidR="00DC007E" w:rsidRDefault="00DC007E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46" name="Рисунок 46" descr="http://player.myshared.ru/17/1111711/slides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layer.myshared.ru/17/1111711/slides/slide_2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7E" w:rsidRDefault="00DC007E"/>
    <w:p w:rsidR="00DC007E" w:rsidRDefault="00DC007E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49" name="Рисунок 49" descr="http://player.myshared.ru/17/1111711/slides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layer.myshared.ru/17/1111711/slides/slide_2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7E" w:rsidRDefault="00DC007E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52" name="Рисунок 52" descr="http://player.myshared.ru/17/1111711/slides/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layer.myshared.ru/17/1111711/slides/slide_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7E" w:rsidRDefault="00DC007E">
      <w:r>
        <w:lastRenderedPageBreak/>
        <w:t xml:space="preserve"> </w:t>
      </w:r>
    </w:p>
    <w:sectPr w:rsidR="00DC0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A137D7"/>
    <w:rsid w:val="00103A7A"/>
    <w:rsid w:val="00A137D7"/>
    <w:rsid w:val="00DC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1EB4-400E-405D-9FC7-39893F9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4-08T12:24:00Z</dcterms:created>
  <dcterms:modified xsi:type="dcterms:W3CDTF">2020-04-08T12:54:00Z</dcterms:modified>
</cp:coreProperties>
</file>